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A435" w14:textId="77777777" w:rsidR="00506683" w:rsidRPr="001D6CEB" w:rsidRDefault="00506683" w:rsidP="00506683">
      <w:pPr>
        <w:jc w:val="center"/>
        <w:rPr>
          <w:bCs/>
          <w:sz w:val="28"/>
          <w:szCs w:val="28"/>
        </w:rPr>
      </w:pPr>
      <w:r w:rsidRPr="001D6CEB">
        <w:rPr>
          <w:bCs/>
          <w:sz w:val="28"/>
          <w:szCs w:val="28"/>
        </w:rPr>
        <w:t>Darovací smlouva</w:t>
      </w:r>
      <w:r w:rsidR="00C65F9F" w:rsidRPr="001D6CEB">
        <w:rPr>
          <w:bCs/>
          <w:sz w:val="28"/>
          <w:szCs w:val="28"/>
        </w:rPr>
        <w:t xml:space="preserve"> </w:t>
      </w:r>
    </w:p>
    <w:p w14:paraId="7256A436" w14:textId="77777777" w:rsidR="00C65F9F" w:rsidRDefault="00C65F9F" w:rsidP="00C65F9F">
      <w:pPr>
        <w:rPr>
          <w:b/>
          <w:sz w:val="24"/>
          <w:szCs w:val="24"/>
        </w:rPr>
      </w:pPr>
    </w:p>
    <w:p w14:paraId="7256A437" w14:textId="77777777" w:rsidR="00506683" w:rsidRPr="00506683" w:rsidRDefault="00506683" w:rsidP="00506683">
      <w:pPr>
        <w:rPr>
          <w:sz w:val="24"/>
          <w:szCs w:val="24"/>
        </w:rPr>
      </w:pPr>
      <w:r w:rsidRPr="00506683">
        <w:rPr>
          <w:sz w:val="24"/>
          <w:szCs w:val="24"/>
        </w:rPr>
        <w:t xml:space="preserve">Smluvní strany: </w:t>
      </w:r>
    </w:p>
    <w:p w14:paraId="7256A438" w14:textId="3262D583" w:rsidR="00D972B4" w:rsidRPr="00725391" w:rsidRDefault="009722B3" w:rsidP="0050668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méno a př</w:t>
      </w:r>
      <w:r w:rsidR="006C45AE">
        <w:rPr>
          <w:b/>
          <w:bCs/>
          <w:iCs/>
          <w:sz w:val="24"/>
          <w:szCs w:val="24"/>
        </w:rPr>
        <w:t>í</w:t>
      </w:r>
      <w:r>
        <w:rPr>
          <w:b/>
          <w:bCs/>
          <w:iCs/>
          <w:sz w:val="24"/>
          <w:szCs w:val="24"/>
        </w:rPr>
        <w:t>jmení:</w:t>
      </w:r>
    </w:p>
    <w:p w14:paraId="7256A439" w14:textId="05B6278A" w:rsidR="00506683" w:rsidRPr="009722B3" w:rsidRDefault="00FB0785" w:rsidP="00506683">
      <w:pPr>
        <w:rPr>
          <w:b/>
          <w:bCs/>
          <w:sz w:val="24"/>
          <w:szCs w:val="24"/>
        </w:rPr>
      </w:pPr>
      <w:r w:rsidRPr="009722B3">
        <w:rPr>
          <w:b/>
          <w:bCs/>
          <w:sz w:val="24"/>
          <w:szCs w:val="24"/>
        </w:rPr>
        <w:t>se sídlem:</w:t>
      </w:r>
      <w:r w:rsidR="00396B34" w:rsidRPr="009722B3">
        <w:rPr>
          <w:b/>
          <w:bCs/>
          <w:sz w:val="24"/>
          <w:szCs w:val="24"/>
        </w:rPr>
        <w:t xml:space="preserve"> </w:t>
      </w:r>
    </w:p>
    <w:p w14:paraId="7256A43A" w14:textId="77777777"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06683">
        <w:rPr>
          <w:sz w:val="24"/>
          <w:szCs w:val="24"/>
        </w:rPr>
        <w:t xml:space="preserve"> </w:t>
      </w:r>
    </w:p>
    <w:p w14:paraId="7256A43B" w14:textId="0EAD7311" w:rsidR="00506683" w:rsidRPr="00831A71" w:rsidRDefault="003B1BC7" w:rsidP="00506683">
      <w:pPr>
        <w:rPr>
          <w:b/>
          <w:bCs/>
          <w:iCs/>
          <w:sz w:val="24"/>
          <w:szCs w:val="24"/>
        </w:rPr>
      </w:pPr>
      <w:r w:rsidRPr="00831A71">
        <w:rPr>
          <w:b/>
          <w:bCs/>
          <w:iCs/>
          <w:sz w:val="24"/>
          <w:szCs w:val="24"/>
        </w:rPr>
        <w:t>NEMOCNICE JIHLAVA, příspěvková organizace</w:t>
      </w:r>
    </w:p>
    <w:p w14:paraId="5262728F" w14:textId="57877238" w:rsidR="009B73CC" w:rsidRPr="00725391" w:rsidRDefault="009B73CC" w:rsidP="00506683">
      <w:pPr>
        <w:rPr>
          <w:iCs/>
          <w:sz w:val="24"/>
          <w:szCs w:val="24"/>
        </w:rPr>
      </w:pPr>
      <w:r w:rsidRPr="00725391">
        <w:rPr>
          <w:iCs/>
          <w:sz w:val="24"/>
          <w:szCs w:val="24"/>
        </w:rPr>
        <w:t xml:space="preserve">Se sídlem: Vrchlického 59, 586 </w:t>
      </w:r>
      <w:r w:rsidR="0040074C">
        <w:rPr>
          <w:iCs/>
          <w:sz w:val="24"/>
          <w:szCs w:val="24"/>
        </w:rPr>
        <w:t xml:space="preserve">01 </w:t>
      </w:r>
      <w:r w:rsidRPr="00725391">
        <w:rPr>
          <w:iCs/>
          <w:sz w:val="24"/>
          <w:szCs w:val="24"/>
        </w:rPr>
        <w:t>Jihlava</w:t>
      </w:r>
    </w:p>
    <w:p w14:paraId="1D93A08E" w14:textId="0ED8EC6B" w:rsidR="009B73CC" w:rsidRPr="00725391" w:rsidRDefault="009B73CC" w:rsidP="00506683">
      <w:pPr>
        <w:rPr>
          <w:iCs/>
          <w:sz w:val="24"/>
          <w:szCs w:val="24"/>
        </w:rPr>
      </w:pPr>
      <w:r w:rsidRPr="00725391">
        <w:rPr>
          <w:iCs/>
          <w:sz w:val="24"/>
          <w:szCs w:val="24"/>
        </w:rPr>
        <w:t>IČO: 00090638</w:t>
      </w:r>
    </w:p>
    <w:p w14:paraId="32F2817D" w14:textId="7D4787D8" w:rsidR="009B73CC" w:rsidRPr="00E071BC" w:rsidRDefault="009B73CC" w:rsidP="00506683">
      <w:pPr>
        <w:rPr>
          <w:b/>
          <w:bCs/>
          <w:iCs/>
          <w:sz w:val="24"/>
          <w:szCs w:val="24"/>
        </w:rPr>
      </w:pPr>
      <w:r w:rsidRPr="00725391">
        <w:rPr>
          <w:iCs/>
          <w:sz w:val="24"/>
          <w:szCs w:val="24"/>
        </w:rPr>
        <w:t>Bankovní spojen</w:t>
      </w:r>
      <w:r w:rsidR="006B3C1A" w:rsidRPr="00725391">
        <w:rPr>
          <w:iCs/>
          <w:sz w:val="24"/>
          <w:szCs w:val="24"/>
        </w:rPr>
        <w:t>í: KB a.s., číslo účtu:</w:t>
      </w:r>
      <w:r w:rsidR="00995811">
        <w:rPr>
          <w:iCs/>
          <w:sz w:val="24"/>
          <w:szCs w:val="24"/>
        </w:rPr>
        <w:t xml:space="preserve"> </w:t>
      </w:r>
      <w:r w:rsidR="00452573" w:rsidRPr="00725391">
        <w:rPr>
          <w:iCs/>
          <w:sz w:val="24"/>
          <w:szCs w:val="24"/>
        </w:rPr>
        <w:t>86-2774400277/0100</w:t>
      </w:r>
      <w:r w:rsidR="00E071BC">
        <w:rPr>
          <w:iCs/>
          <w:sz w:val="24"/>
          <w:szCs w:val="24"/>
        </w:rPr>
        <w:t xml:space="preserve">, </w:t>
      </w:r>
      <w:r w:rsidR="00E071BC" w:rsidRPr="00E071BC">
        <w:rPr>
          <w:b/>
          <w:bCs/>
          <w:iCs/>
          <w:sz w:val="24"/>
          <w:szCs w:val="24"/>
        </w:rPr>
        <w:t>variabilní číslo:</w:t>
      </w:r>
      <w:r w:rsidR="00E071BC">
        <w:rPr>
          <w:b/>
          <w:bCs/>
          <w:iCs/>
          <w:sz w:val="24"/>
          <w:szCs w:val="24"/>
        </w:rPr>
        <w:t xml:space="preserve"> </w:t>
      </w:r>
      <w:r w:rsidR="00E071BC" w:rsidRPr="00E071BC">
        <w:rPr>
          <w:b/>
          <w:bCs/>
          <w:iCs/>
          <w:sz w:val="24"/>
          <w:szCs w:val="24"/>
        </w:rPr>
        <w:t>414</w:t>
      </w:r>
      <w:r w:rsidR="003467C0">
        <w:rPr>
          <w:b/>
          <w:bCs/>
          <w:iCs/>
          <w:sz w:val="24"/>
          <w:szCs w:val="24"/>
        </w:rPr>
        <w:t>201</w:t>
      </w:r>
    </w:p>
    <w:p w14:paraId="59D2F988" w14:textId="143AF45A" w:rsidR="001969EB" w:rsidRPr="00725391" w:rsidRDefault="001969EB" w:rsidP="00506683">
      <w:pPr>
        <w:rPr>
          <w:iCs/>
          <w:sz w:val="24"/>
          <w:szCs w:val="24"/>
        </w:rPr>
      </w:pPr>
      <w:r w:rsidRPr="00725391">
        <w:rPr>
          <w:iCs/>
          <w:sz w:val="24"/>
          <w:szCs w:val="24"/>
        </w:rPr>
        <w:t xml:space="preserve">Zastoupení: </w:t>
      </w:r>
      <w:r w:rsidR="009F2D79">
        <w:rPr>
          <w:iCs/>
          <w:sz w:val="24"/>
          <w:szCs w:val="24"/>
        </w:rPr>
        <w:t>Ing. Alexander Filip</w:t>
      </w:r>
      <w:r w:rsidRPr="00725391">
        <w:rPr>
          <w:iCs/>
          <w:sz w:val="24"/>
          <w:szCs w:val="24"/>
        </w:rPr>
        <w:t>, ředitel</w:t>
      </w:r>
    </w:p>
    <w:p w14:paraId="7256A43C" w14:textId="77777777"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(dále jen „obdarovaný“)</w:t>
      </w:r>
    </w:p>
    <w:p w14:paraId="7256A43D" w14:textId="77777777"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uzavřely níže uvedeného dne, měsíce a roku v souladu s ustanoveními § 2055 a násl. zákona č. 89/2012 Sb</w:t>
      </w:r>
      <w:r w:rsidR="00534E55">
        <w:rPr>
          <w:sz w:val="24"/>
          <w:szCs w:val="24"/>
        </w:rPr>
        <w:t>., občanský zákoník</w:t>
      </w:r>
      <w:r w:rsidR="00C65F9F">
        <w:rPr>
          <w:sz w:val="24"/>
          <w:szCs w:val="24"/>
        </w:rPr>
        <w:t>,</w:t>
      </w:r>
      <w:r w:rsidR="00534E55">
        <w:rPr>
          <w:sz w:val="24"/>
          <w:szCs w:val="24"/>
        </w:rPr>
        <w:t xml:space="preserve"> </w:t>
      </w:r>
      <w:r>
        <w:rPr>
          <w:sz w:val="24"/>
          <w:szCs w:val="24"/>
        </w:rPr>
        <w:t>darovací smlouvu</w:t>
      </w:r>
      <w:r w:rsidR="00534E55">
        <w:rPr>
          <w:sz w:val="24"/>
          <w:szCs w:val="24"/>
        </w:rPr>
        <w:t xml:space="preserve"> tohoto</w:t>
      </w:r>
      <w:r>
        <w:rPr>
          <w:sz w:val="24"/>
          <w:szCs w:val="24"/>
        </w:rPr>
        <w:t xml:space="preserve"> znění:</w:t>
      </w:r>
    </w:p>
    <w:p w14:paraId="7256A43E" w14:textId="77777777" w:rsidR="00506683" w:rsidRDefault="00506683" w:rsidP="00506683">
      <w:pPr>
        <w:rPr>
          <w:sz w:val="24"/>
          <w:szCs w:val="24"/>
        </w:rPr>
      </w:pPr>
    </w:p>
    <w:p w14:paraId="7256A43F" w14:textId="77777777" w:rsidR="00506683" w:rsidRDefault="00506683" w:rsidP="00506683">
      <w:pPr>
        <w:jc w:val="center"/>
        <w:rPr>
          <w:sz w:val="24"/>
          <w:szCs w:val="24"/>
        </w:rPr>
      </w:pPr>
      <w:r w:rsidRPr="00506683">
        <w:rPr>
          <w:sz w:val="24"/>
          <w:szCs w:val="24"/>
        </w:rPr>
        <w:t>I.</w:t>
      </w:r>
    </w:p>
    <w:p w14:paraId="7256A440" w14:textId="791F3570" w:rsidR="000D3419" w:rsidRPr="000D3419" w:rsidRDefault="000D3419" w:rsidP="000D3419">
      <w:pPr>
        <w:rPr>
          <w:sz w:val="24"/>
          <w:szCs w:val="24"/>
        </w:rPr>
      </w:pPr>
      <w:r>
        <w:rPr>
          <w:sz w:val="24"/>
          <w:szCs w:val="24"/>
        </w:rPr>
        <w:t xml:space="preserve">Dárce daruje obdarovanému </w:t>
      </w:r>
      <w:r w:rsidR="00AF6825">
        <w:rPr>
          <w:sz w:val="24"/>
          <w:szCs w:val="24"/>
        </w:rPr>
        <w:t xml:space="preserve">peněžitý dar ve výši </w:t>
      </w:r>
      <w:r w:rsidR="009722B3">
        <w:rPr>
          <w:b/>
          <w:bCs/>
          <w:sz w:val="24"/>
          <w:szCs w:val="24"/>
        </w:rPr>
        <w:t>……………………..</w:t>
      </w:r>
      <w:r w:rsidR="006B137A">
        <w:rPr>
          <w:b/>
          <w:bCs/>
          <w:sz w:val="24"/>
          <w:szCs w:val="24"/>
        </w:rPr>
        <w:t>,</w:t>
      </w:r>
      <w:r w:rsidR="006B137A" w:rsidRPr="00725391">
        <w:rPr>
          <w:b/>
          <w:bCs/>
          <w:sz w:val="24"/>
          <w:szCs w:val="24"/>
        </w:rPr>
        <w:t>-</w:t>
      </w:r>
      <w:r w:rsidR="00AF6825" w:rsidRPr="00725391">
        <w:rPr>
          <w:b/>
          <w:bCs/>
          <w:sz w:val="24"/>
          <w:szCs w:val="24"/>
        </w:rPr>
        <w:t>Kč</w:t>
      </w:r>
      <w:r w:rsidR="00AF6825">
        <w:rPr>
          <w:sz w:val="24"/>
          <w:szCs w:val="24"/>
        </w:rPr>
        <w:t xml:space="preserve"> (slovy</w:t>
      </w:r>
      <w:r w:rsidR="006B137A">
        <w:rPr>
          <w:sz w:val="24"/>
          <w:szCs w:val="24"/>
        </w:rPr>
        <w:t xml:space="preserve"> </w:t>
      </w:r>
      <w:r w:rsidR="00C768A4">
        <w:rPr>
          <w:sz w:val="24"/>
          <w:szCs w:val="24"/>
        </w:rPr>
        <w:t xml:space="preserve">korun českých) </w:t>
      </w:r>
      <w:r>
        <w:rPr>
          <w:sz w:val="24"/>
          <w:szCs w:val="24"/>
        </w:rPr>
        <w:t>a</w:t>
      </w:r>
      <w:r w:rsidR="006D5CAF">
        <w:rPr>
          <w:sz w:val="24"/>
          <w:szCs w:val="24"/>
        </w:rPr>
        <w:t> </w:t>
      </w:r>
      <w:r w:rsidR="00AF6825">
        <w:rPr>
          <w:sz w:val="24"/>
          <w:szCs w:val="24"/>
        </w:rPr>
        <w:t>obdarovaný</w:t>
      </w:r>
      <w:r>
        <w:rPr>
          <w:sz w:val="24"/>
          <w:szCs w:val="24"/>
        </w:rPr>
        <w:t xml:space="preserve"> </w:t>
      </w:r>
      <w:r w:rsidR="00AF6825">
        <w:rPr>
          <w:sz w:val="24"/>
          <w:szCs w:val="24"/>
        </w:rPr>
        <w:t>dar</w:t>
      </w:r>
      <w:r>
        <w:rPr>
          <w:sz w:val="24"/>
          <w:szCs w:val="24"/>
        </w:rPr>
        <w:t xml:space="preserve"> přijímá do svého vlastnictví</w:t>
      </w:r>
      <w:r w:rsidR="00AF6825">
        <w:rPr>
          <w:sz w:val="24"/>
          <w:szCs w:val="24"/>
        </w:rPr>
        <w:t xml:space="preserve">. </w:t>
      </w:r>
    </w:p>
    <w:p w14:paraId="7256A441" w14:textId="77777777" w:rsidR="000D3419" w:rsidRDefault="000D3419" w:rsidP="000D3419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7256A442" w14:textId="039F6D46" w:rsidR="000D3419" w:rsidRDefault="00AF6825" w:rsidP="000D3419">
      <w:pPr>
        <w:tabs>
          <w:tab w:val="left" w:pos="284"/>
        </w:tabs>
        <w:jc w:val="both"/>
        <w:rPr>
          <w:sz w:val="24"/>
          <w:szCs w:val="24"/>
        </w:rPr>
      </w:pPr>
      <w:r w:rsidRPr="00DD196F">
        <w:rPr>
          <w:sz w:val="24"/>
          <w:szCs w:val="24"/>
        </w:rPr>
        <w:t xml:space="preserve">Dar bude poskytnut bezúplatným převodem </w:t>
      </w:r>
      <w:r w:rsidR="000D3419" w:rsidRPr="00DD196F">
        <w:rPr>
          <w:sz w:val="24"/>
          <w:szCs w:val="24"/>
        </w:rPr>
        <w:t>do</w:t>
      </w:r>
      <w:r w:rsidR="00CD329A">
        <w:rPr>
          <w:sz w:val="24"/>
          <w:szCs w:val="24"/>
        </w:rPr>
        <w:t xml:space="preserve"> 14-ti dnů</w:t>
      </w:r>
      <w:r w:rsidR="000D3419" w:rsidRPr="00DD196F">
        <w:rPr>
          <w:sz w:val="24"/>
          <w:szCs w:val="24"/>
        </w:rPr>
        <w:t xml:space="preserve"> ode dne podpisu této smlouvy oběma smluvními stranami. </w:t>
      </w:r>
    </w:p>
    <w:p w14:paraId="7256A443" w14:textId="77777777" w:rsidR="00DD196F" w:rsidRDefault="00DD196F" w:rsidP="006D5CAF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37F6D16E" w14:textId="0F71E03B" w:rsidR="00B359A1" w:rsidRPr="00B359A1" w:rsidRDefault="00FA7FD6" w:rsidP="00954B65">
      <w:pPr>
        <w:pStyle w:val="slovnspeciln"/>
        <w:numPr>
          <w:ilvl w:val="0"/>
          <w:numId w:val="11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i/>
          <w:kern w:val="0"/>
          <w:lang w:eastAsia="en-US" w:bidi="ar-SA"/>
        </w:rPr>
      </w:pPr>
      <w:r w:rsidRPr="00954B65">
        <w:rPr>
          <w:rFonts w:eastAsiaTheme="minorHAnsi" w:cstheme="minorHAnsi"/>
          <w:kern w:val="0"/>
          <w:lang w:eastAsia="en-US" w:bidi="ar-SA"/>
        </w:rPr>
        <w:t xml:space="preserve">Dárce poskytuje dar jako účelový, a to na </w:t>
      </w:r>
      <w:r w:rsidR="00F21DE7" w:rsidRPr="00F21DE7">
        <w:rPr>
          <w:rFonts w:eastAsiaTheme="minorHAnsi" w:cstheme="minorHAnsi"/>
          <w:b/>
          <w:bCs/>
          <w:kern w:val="0"/>
          <w:lang w:eastAsia="en-US" w:bidi="ar-SA"/>
        </w:rPr>
        <w:t>VÁNOČNÍ POKOJ 202</w:t>
      </w:r>
      <w:r w:rsidR="009722B3">
        <w:rPr>
          <w:rFonts w:eastAsiaTheme="minorHAnsi" w:cstheme="minorHAnsi"/>
          <w:b/>
          <w:bCs/>
          <w:kern w:val="0"/>
          <w:lang w:eastAsia="en-US" w:bidi="ar-SA"/>
        </w:rPr>
        <w:t>5</w:t>
      </w:r>
      <w:r w:rsidR="00F21DE7" w:rsidRPr="00F21DE7">
        <w:rPr>
          <w:rFonts w:eastAsiaTheme="minorHAnsi" w:cstheme="minorHAnsi"/>
          <w:b/>
          <w:bCs/>
          <w:kern w:val="0"/>
          <w:lang w:eastAsia="en-US" w:bidi="ar-SA"/>
        </w:rPr>
        <w:t>.</w:t>
      </w:r>
    </w:p>
    <w:p w14:paraId="7256A445" w14:textId="77777777" w:rsidR="006D5CAF" w:rsidRPr="00D8561C" w:rsidRDefault="00D8561C" w:rsidP="00C718E5">
      <w:pPr>
        <w:pStyle w:val="slovnspeciln"/>
        <w:numPr>
          <w:ilvl w:val="0"/>
          <w:numId w:val="11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D8561C">
        <w:rPr>
          <w:rFonts w:eastAsiaTheme="minorHAnsi" w:cstheme="minorHAnsi"/>
          <w:kern w:val="0"/>
          <w:lang w:eastAsia="en-US" w:bidi="ar-SA"/>
        </w:rPr>
        <w:t xml:space="preserve">Dárce je </w:t>
      </w:r>
      <w:r w:rsidR="00844A3A">
        <w:rPr>
          <w:rFonts w:eastAsiaTheme="minorHAnsi" w:cstheme="minorHAnsi"/>
          <w:kern w:val="0"/>
          <w:lang w:eastAsia="en-US" w:bidi="ar-SA"/>
        </w:rPr>
        <w:t>oprávněn ověřit</w:t>
      </w:r>
      <w:r w:rsidRPr="00D8561C">
        <w:rPr>
          <w:rFonts w:eastAsiaTheme="minorHAnsi" w:cstheme="minorHAnsi"/>
          <w:kern w:val="0"/>
          <w:lang w:eastAsia="en-US" w:bidi="ar-SA"/>
        </w:rPr>
        <w:t xml:space="preserve"> použití daru </w:t>
      </w:r>
      <w:r w:rsidRPr="00D8561C">
        <w:rPr>
          <w:rFonts w:cstheme="minorHAnsi"/>
        </w:rPr>
        <w:t>nahlédn</w:t>
      </w:r>
      <w:r w:rsidR="00844A3A">
        <w:rPr>
          <w:rFonts w:cstheme="minorHAnsi"/>
        </w:rPr>
        <w:t>utím</w:t>
      </w:r>
      <w:r w:rsidRPr="00D8561C">
        <w:rPr>
          <w:rFonts w:cstheme="minorHAnsi"/>
        </w:rPr>
        <w:t xml:space="preserve"> do účetnictví obdarovaného a</w:t>
      </w:r>
      <w:r w:rsidR="00844A3A">
        <w:rPr>
          <w:rFonts w:cstheme="minorHAnsi"/>
        </w:rPr>
        <w:t> </w:t>
      </w:r>
      <w:r w:rsidRPr="00D8561C">
        <w:rPr>
          <w:rFonts w:cstheme="minorHAnsi"/>
        </w:rPr>
        <w:t xml:space="preserve">obdarovaný je povinen mu toto nahlédnutí umožnit. </w:t>
      </w:r>
      <w:r w:rsidR="006D5CAF" w:rsidRPr="00D8561C">
        <w:rPr>
          <w:rFonts w:eastAsiaTheme="minorHAnsi" w:cstheme="minorHAnsi"/>
          <w:kern w:val="0"/>
          <w:lang w:eastAsia="en-US" w:bidi="ar-SA"/>
        </w:rPr>
        <w:t>V případě, že dar bude použit v rozporu s dohodnutým účelem, má dárce právo od smlouvy odstoupit. Obdarovaný je v takovém případě povinen dárci dar vrátit</w:t>
      </w:r>
      <w:r>
        <w:rPr>
          <w:rFonts w:eastAsiaTheme="minorHAnsi" w:cstheme="minorHAnsi"/>
          <w:kern w:val="0"/>
          <w:lang w:eastAsia="en-US" w:bidi="ar-SA"/>
        </w:rPr>
        <w:t xml:space="preserve"> do 30 dnů od doručení odstoupení</w:t>
      </w:r>
      <w:r w:rsidR="006D5CAF" w:rsidRPr="00D8561C">
        <w:rPr>
          <w:rFonts w:eastAsiaTheme="minorHAnsi" w:cstheme="minorHAnsi"/>
          <w:kern w:val="0"/>
          <w:lang w:eastAsia="en-US" w:bidi="ar-SA"/>
        </w:rPr>
        <w:t>.</w:t>
      </w:r>
    </w:p>
    <w:p w14:paraId="7256A446" w14:textId="77777777" w:rsidR="006D5CAF" w:rsidRPr="006D5CAF" w:rsidRDefault="006D5CAF" w:rsidP="00C718E5">
      <w:pPr>
        <w:pStyle w:val="slovnspeciln"/>
        <w:numPr>
          <w:ilvl w:val="0"/>
          <w:numId w:val="0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Bidi"/>
          <w:kern w:val="0"/>
          <w:lang w:eastAsia="en-US" w:bidi="ar-SA"/>
        </w:rPr>
      </w:pPr>
    </w:p>
    <w:p w14:paraId="7256A447" w14:textId="77777777" w:rsidR="000D3419" w:rsidRDefault="000D3419" w:rsidP="00534E55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7256A448" w14:textId="77777777" w:rsidR="00D972B4" w:rsidRPr="003D0B1D" w:rsidRDefault="00534E55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lastRenderedPageBreak/>
        <w:t>Darovací smlouva</w:t>
      </w:r>
      <w:r w:rsidR="000D3419" w:rsidRPr="003D0B1D">
        <w:rPr>
          <w:rFonts w:eastAsiaTheme="minorHAnsi" w:cstheme="minorHAnsi"/>
          <w:kern w:val="0"/>
          <w:lang w:eastAsia="en-US" w:bidi="ar-SA"/>
        </w:rPr>
        <w:t xml:space="preserve"> je vyhotovena ve dvou stejnopisech, každému z účastníků této darovací </w:t>
      </w:r>
      <w:r w:rsidR="00D972B4" w:rsidRPr="003D0B1D">
        <w:rPr>
          <w:rFonts w:eastAsiaTheme="minorHAnsi" w:cstheme="minorHAnsi"/>
          <w:kern w:val="0"/>
          <w:lang w:eastAsia="en-US" w:bidi="ar-SA"/>
        </w:rPr>
        <w:t>smlouvy náleží jeden stejnopis.</w:t>
      </w:r>
    </w:p>
    <w:p w14:paraId="7256A449" w14:textId="77777777" w:rsidR="000D3419" w:rsidRPr="003D0B1D" w:rsidRDefault="000D3419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t>Smluvní strany prohlašují, že tato darovací smlouva byla uzavřena na základě jejich svobodné a vážné vůle a nejsou jim známy žádné skutečnosti, které by bránily její</w:t>
      </w:r>
      <w:r w:rsidR="00E75855">
        <w:rPr>
          <w:rFonts w:eastAsiaTheme="minorHAnsi" w:cstheme="minorHAnsi"/>
          <w:kern w:val="0"/>
          <w:lang w:eastAsia="en-US" w:bidi="ar-SA"/>
        </w:rPr>
        <w:t>mu</w:t>
      </w:r>
      <w:r w:rsidRPr="003D0B1D">
        <w:rPr>
          <w:rFonts w:eastAsiaTheme="minorHAnsi" w:cstheme="minorHAnsi"/>
          <w:kern w:val="0"/>
          <w:lang w:eastAsia="en-US" w:bidi="ar-SA"/>
        </w:rPr>
        <w:t xml:space="preserve"> uzavření.</w:t>
      </w:r>
    </w:p>
    <w:p w14:paraId="7256A44A" w14:textId="77777777" w:rsidR="00844A3A" w:rsidRDefault="00534E55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t xml:space="preserve">Dárce prohlašuje, že v době uzavření darovací smlouvy není v péči obdarovaného ani jinak nepřijímá jeho služby ve smyslu ust. § 2067 občanského zákoníku. </w:t>
      </w:r>
    </w:p>
    <w:p w14:paraId="7256A44C" w14:textId="6BD44BB3" w:rsidR="00576BA7" w:rsidRPr="00617720" w:rsidRDefault="00576BA7" w:rsidP="00617720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>
        <w:rPr>
          <w:rFonts w:eastAsiaTheme="minorHAnsi" w:cstheme="minorHAnsi"/>
          <w:kern w:val="0"/>
          <w:lang w:eastAsia="en-US" w:bidi="ar-SA"/>
        </w:rPr>
        <w:t xml:space="preserve">Darovací smlouva je uzavírána písemně a lze ji měnit pouze písemnou formou. </w:t>
      </w:r>
    </w:p>
    <w:p w14:paraId="7256A44D" w14:textId="77777777" w:rsidR="00534E55" w:rsidRPr="00534E55" w:rsidRDefault="00534E55" w:rsidP="00534E55">
      <w:pPr>
        <w:pStyle w:val="Odstavecseseznamem"/>
        <w:rPr>
          <w:sz w:val="24"/>
          <w:szCs w:val="24"/>
        </w:rPr>
      </w:pPr>
    </w:p>
    <w:p w14:paraId="7256A44E" w14:textId="25D90FF3" w:rsidR="00534E55" w:rsidRDefault="00534E55" w:rsidP="00534E55">
      <w:pPr>
        <w:pStyle w:val="Odstavecseseznamem"/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1345B3E6" w14:textId="77777777" w:rsidR="00725391" w:rsidRDefault="00725391" w:rsidP="00534E55">
      <w:pPr>
        <w:pStyle w:val="Odstavecseseznamem"/>
        <w:tabs>
          <w:tab w:val="left" w:pos="284"/>
        </w:tabs>
        <w:jc w:val="center"/>
        <w:rPr>
          <w:sz w:val="24"/>
          <w:szCs w:val="24"/>
        </w:rPr>
      </w:pPr>
    </w:p>
    <w:p w14:paraId="5D5868A3" w14:textId="7C047F51" w:rsidR="00C23AC3" w:rsidRPr="00C23AC3" w:rsidRDefault="00C23AC3" w:rsidP="00C23AC3">
      <w:pPr>
        <w:rPr>
          <w:sz w:val="24"/>
          <w:szCs w:val="24"/>
        </w:rPr>
      </w:pPr>
      <w:r w:rsidRPr="00C23AC3">
        <w:rPr>
          <w:sz w:val="24"/>
          <w:szCs w:val="24"/>
        </w:rPr>
        <w:t>Zřizovatelem obdarovaného je Kraj Vysočina, IČO: 70890749, Žižkova 57, 587 33 Jihlava. V souladu s ustanovením § 37b zákona č. 250/2000 Sb., o rozpočtových pravidlech územních rozpočtů, ve znění pozdějších předpisů, poskytl Kraj Vysočina předchozí souhlas s uzavřením této darovací smlouvy, a to usnesením Rady Kraje Vysočina na zasedání dne 19.3.2019 č. 0117/02/2019/ZK.</w:t>
      </w:r>
    </w:p>
    <w:p w14:paraId="23B31460" w14:textId="77777777" w:rsidR="00C23AC3" w:rsidRPr="00C23AC3" w:rsidRDefault="00C23AC3" w:rsidP="00C23AC3">
      <w:pPr>
        <w:pStyle w:val="Odstavecseseznamem"/>
        <w:rPr>
          <w:sz w:val="24"/>
          <w:szCs w:val="24"/>
        </w:rPr>
      </w:pPr>
    </w:p>
    <w:p w14:paraId="7256A451" w14:textId="77777777" w:rsidR="00D972B4" w:rsidRDefault="00D972B4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14:paraId="7256A452" w14:textId="0FA53237" w:rsidR="00D972B4" w:rsidRPr="00E87A3B" w:rsidRDefault="004D2EC3" w:rsidP="00E87A3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831A71">
        <w:rPr>
          <w:sz w:val="24"/>
          <w:szCs w:val="24"/>
        </w:rPr>
        <w:t xml:space="preserve"> </w:t>
      </w:r>
      <w:r w:rsidR="00B359A1">
        <w:rPr>
          <w:sz w:val="24"/>
          <w:szCs w:val="24"/>
        </w:rPr>
        <w:t>…………………….</w:t>
      </w:r>
      <w:r w:rsidR="00D972B4" w:rsidRPr="00E87A3B">
        <w:rPr>
          <w:sz w:val="24"/>
          <w:szCs w:val="24"/>
        </w:rPr>
        <w:t>dne ………………</w:t>
      </w:r>
      <w:r w:rsidR="00D972B4" w:rsidRPr="00E87A3B">
        <w:rPr>
          <w:sz w:val="24"/>
          <w:szCs w:val="24"/>
        </w:rPr>
        <w:tab/>
      </w:r>
      <w:r w:rsidR="00D972B4" w:rsidRPr="00E87A3B">
        <w:rPr>
          <w:sz w:val="24"/>
          <w:szCs w:val="24"/>
        </w:rPr>
        <w:tab/>
      </w:r>
      <w:r w:rsidR="00831A71">
        <w:rPr>
          <w:sz w:val="24"/>
          <w:szCs w:val="24"/>
        </w:rPr>
        <w:t xml:space="preserve">                         </w:t>
      </w:r>
      <w:r w:rsidR="00C65F9F" w:rsidRPr="00E87A3B">
        <w:rPr>
          <w:sz w:val="24"/>
          <w:szCs w:val="24"/>
        </w:rPr>
        <w:t>V</w:t>
      </w:r>
      <w:r w:rsidR="00CC7481">
        <w:rPr>
          <w:sz w:val="24"/>
          <w:szCs w:val="24"/>
        </w:rPr>
        <w:t xml:space="preserve"> Jihlavě </w:t>
      </w:r>
      <w:r w:rsidR="00C65F9F" w:rsidRPr="00E87A3B">
        <w:rPr>
          <w:sz w:val="24"/>
          <w:szCs w:val="24"/>
        </w:rPr>
        <w:t>dne ………………</w:t>
      </w:r>
    </w:p>
    <w:p w14:paraId="7256A453" w14:textId="77777777"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14:paraId="7256A454" w14:textId="77777777"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14:paraId="7256A455" w14:textId="77777777"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14:paraId="7256A456" w14:textId="77777777" w:rsidR="00E87A3B" w:rsidRDefault="00E87A3B" w:rsidP="00E87A3B">
      <w:pPr>
        <w:tabs>
          <w:tab w:val="center" w:pos="1418"/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……………………………………………..</w:t>
      </w:r>
    </w:p>
    <w:p w14:paraId="7256A457" w14:textId="77777777" w:rsidR="00C65F9F" w:rsidRPr="00E87A3B" w:rsidRDefault="00E87A3B" w:rsidP="00E87A3B">
      <w:pPr>
        <w:tabs>
          <w:tab w:val="center" w:pos="1418"/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Dárce</w:t>
      </w: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Obdarovaný</w:t>
      </w:r>
    </w:p>
    <w:sectPr w:rsidR="00C65F9F" w:rsidRPr="00E8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A78F" w14:textId="77777777" w:rsidR="00ED1F86" w:rsidRDefault="00ED1F86" w:rsidP="005D7B48">
      <w:pPr>
        <w:spacing w:after="0" w:line="240" w:lineRule="auto"/>
      </w:pPr>
      <w:r>
        <w:separator/>
      </w:r>
    </w:p>
  </w:endnote>
  <w:endnote w:type="continuationSeparator" w:id="0">
    <w:p w14:paraId="3D63EE52" w14:textId="77777777" w:rsidR="00ED1F86" w:rsidRDefault="00ED1F86" w:rsidP="005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0C72" w14:textId="77777777" w:rsidR="00ED1F86" w:rsidRDefault="00ED1F86" w:rsidP="005D7B48">
      <w:pPr>
        <w:spacing w:after="0" w:line="240" w:lineRule="auto"/>
      </w:pPr>
      <w:r>
        <w:separator/>
      </w:r>
    </w:p>
  </w:footnote>
  <w:footnote w:type="continuationSeparator" w:id="0">
    <w:p w14:paraId="0DCE2FA8" w14:textId="77777777" w:rsidR="00ED1F86" w:rsidRDefault="00ED1F86" w:rsidP="005D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4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796392"/>
    <w:multiLevelType w:val="hybridMultilevel"/>
    <w:tmpl w:val="5E3E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7F3"/>
    <w:multiLevelType w:val="hybridMultilevel"/>
    <w:tmpl w:val="E9F4C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A5"/>
    <w:multiLevelType w:val="hybridMultilevel"/>
    <w:tmpl w:val="D7B6E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F"/>
    <w:multiLevelType w:val="hybridMultilevel"/>
    <w:tmpl w:val="ABE85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2F96"/>
    <w:multiLevelType w:val="hybridMultilevel"/>
    <w:tmpl w:val="ED8819B0"/>
    <w:lvl w:ilvl="0" w:tplc="6B8C5F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891"/>
    <w:multiLevelType w:val="hybridMultilevel"/>
    <w:tmpl w:val="4560F238"/>
    <w:lvl w:ilvl="0" w:tplc="C4D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AC7"/>
    <w:multiLevelType w:val="hybridMultilevel"/>
    <w:tmpl w:val="6B44A42C"/>
    <w:lvl w:ilvl="0" w:tplc="2CC63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B8"/>
    <w:multiLevelType w:val="multilevel"/>
    <w:tmpl w:val="CF241A3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50C7358C"/>
    <w:multiLevelType w:val="hybridMultilevel"/>
    <w:tmpl w:val="EC62048E"/>
    <w:lvl w:ilvl="0" w:tplc="2B3622FE">
      <w:start w:val="1"/>
      <w:numFmt w:val="decimal"/>
      <w:pStyle w:val="slovnspeciln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37DE"/>
    <w:multiLevelType w:val="hybridMultilevel"/>
    <w:tmpl w:val="E30AB832"/>
    <w:lvl w:ilvl="0" w:tplc="63C605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11"/>
    <w:multiLevelType w:val="multilevel"/>
    <w:tmpl w:val="CF241A36"/>
    <w:numStyleLink w:val="WWNum5"/>
  </w:abstractNum>
  <w:abstractNum w:abstractNumId="12" w15:restartNumberingAfterBreak="0">
    <w:nsid w:val="70973151"/>
    <w:multiLevelType w:val="hybridMultilevel"/>
    <w:tmpl w:val="E30AB832"/>
    <w:lvl w:ilvl="0" w:tplc="63C605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26D42"/>
    <w:multiLevelType w:val="hybridMultilevel"/>
    <w:tmpl w:val="5B52D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58822">
    <w:abstractNumId w:val="6"/>
  </w:num>
  <w:num w:numId="2" w16cid:durableId="1870024625">
    <w:abstractNumId w:val="7"/>
  </w:num>
  <w:num w:numId="3" w16cid:durableId="1795827664">
    <w:abstractNumId w:val="13"/>
  </w:num>
  <w:num w:numId="4" w16cid:durableId="21635911">
    <w:abstractNumId w:val="1"/>
  </w:num>
  <w:num w:numId="5" w16cid:durableId="1618876022">
    <w:abstractNumId w:val="2"/>
  </w:num>
  <w:num w:numId="6" w16cid:durableId="811672875">
    <w:abstractNumId w:val="4"/>
  </w:num>
  <w:num w:numId="7" w16cid:durableId="1825923970">
    <w:abstractNumId w:val="8"/>
  </w:num>
  <w:num w:numId="8" w16cid:durableId="605163332">
    <w:abstractNumId w:val="11"/>
  </w:num>
  <w:num w:numId="9" w16cid:durableId="334580092">
    <w:abstractNumId w:val="3"/>
  </w:num>
  <w:num w:numId="10" w16cid:durableId="742992872">
    <w:abstractNumId w:val="0"/>
  </w:num>
  <w:num w:numId="11" w16cid:durableId="1726024370">
    <w:abstractNumId w:val="12"/>
  </w:num>
  <w:num w:numId="12" w16cid:durableId="1932737321">
    <w:abstractNumId w:val="9"/>
  </w:num>
  <w:num w:numId="13" w16cid:durableId="622611596">
    <w:abstractNumId w:val="9"/>
  </w:num>
  <w:num w:numId="14" w16cid:durableId="1110706410">
    <w:abstractNumId w:val="9"/>
  </w:num>
  <w:num w:numId="15" w16cid:durableId="481241798">
    <w:abstractNumId w:val="9"/>
  </w:num>
  <w:num w:numId="16" w16cid:durableId="696732999">
    <w:abstractNumId w:val="10"/>
  </w:num>
  <w:num w:numId="17" w16cid:durableId="12408238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08"/>
    <w:rsid w:val="0007780A"/>
    <w:rsid w:val="000B1251"/>
    <w:rsid w:val="000B20E9"/>
    <w:rsid w:val="000D3419"/>
    <w:rsid w:val="000F074A"/>
    <w:rsid w:val="000F249A"/>
    <w:rsid w:val="00106B89"/>
    <w:rsid w:val="001969EB"/>
    <w:rsid w:val="001D6CEB"/>
    <w:rsid w:val="001E6358"/>
    <w:rsid w:val="00213905"/>
    <w:rsid w:val="00230FB0"/>
    <w:rsid w:val="0028634B"/>
    <w:rsid w:val="00295376"/>
    <w:rsid w:val="003467C0"/>
    <w:rsid w:val="00362FD3"/>
    <w:rsid w:val="00396B34"/>
    <w:rsid w:val="003B1BC7"/>
    <w:rsid w:val="003D0B1D"/>
    <w:rsid w:val="0040074C"/>
    <w:rsid w:val="00452573"/>
    <w:rsid w:val="00474243"/>
    <w:rsid w:val="00490CA5"/>
    <w:rsid w:val="004D2EC3"/>
    <w:rsid w:val="004E7B71"/>
    <w:rsid w:val="00506683"/>
    <w:rsid w:val="005143F1"/>
    <w:rsid w:val="00522D91"/>
    <w:rsid w:val="00534E55"/>
    <w:rsid w:val="00567D31"/>
    <w:rsid w:val="00576BA7"/>
    <w:rsid w:val="005D0DDA"/>
    <w:rsid w:val="005D7B48"/>
    <w:rsid w:val="005E0246"/>
    <w:rsid w:val="00617720"/>
    <w:rsid w:val="00647960"/>
    <w:rsid w:val="00655B5C"/>
    <w:rsid w:val="006A7AC2"/>
    <w:rsid w:val="006B137A"/>
    <w:rsid w:val="006B3C1A"/>
    <w:rsid w:val="006C45AE"/>
    <w:rsid w:val="006D1B1C"/>
    <w:rsid w:val="006D5CAF"/>
    <w:rsid w:val="007140CC"/>
    <w:rsid w:val="00725391"/>
    <w:rsid w:val="007332D1"/>
    <w:rsid w:val="00770B08"/>
    <w:rsid w:val="007807A9"/>
    <w:rsid w:val="0082439F"/>
    <w:rsid w:val="00831A71"/>
    <w:rsid w:val="00844A3A"/>
    <w:rsid w:val="00847EDA"/>
    <w:rsid w:val="008521B8"/>
    <w:rsid w:val="0087237E"/>
    <w:rsid w:val="008F4946"/>
    <w:rsid w:val="00922829"/>
    <w:rsid w:val="00933294"/>
    <w:rsid w:val="00954B65"/>
    <w:rsid w:val="0096142B"/>
    <w:rsid w:val="009722B3"/>
    <w:rsid w:val="00995811"/>
    <w:rsid w:val="009B5F6D"/>
    <w:rsid w:val="009B73CC"/>
    <w:rsid w:val="009F1763"/>
    <w:rsid w:val="009F2D79"/>
    <w:rsid w:val="00A24363"/>
    <w:rsid w:val="00A525B3"/>
    <w:rsid w:val="00A74B5D"/>
    <w:rsid w:val="00AF6825"/>
    <w:rsid w:val="00AF71FE"/>
    <w:rsid w:val="00B07C6F"/>
    <w:rsid w:val="00B359A1"/>
    <w:rsid w:val="00BB2923"/>
    <w:rsid w:val="00BF52E5"/>
    <w:rsid w:val="00C23AC3"/>
    <w:rsid w:val="00C65F9F"/>
    <w:rsid w:val="00C6662B"/>
    <w:rsid w:val="00C718E5"/>
    <w:rsid w:val="00C768A4"/>
    <w:rsid w:val="00CC5F12"/>
    <w:rsid w:val="00CC7481"/>
    <w:rsid w:val="00CD329A"/>
    <w:rsid w:val="00D10A0D"/>
    <w:rsid w:val="00D63312"/>
    <w:rsid w:val="00D8561C"/>
    <w:rsid w:val="00D972B4"/>
    <w:rsid w:val="00DD196F"/>
    <w:rsid w:val="00DF6686"/>
    <w:rsid w:val="00E00604"/>
    <w:rsid w:val="00E071BC"/>
    <w:rsid w:val="00E3158E"/>
    <w:rsid w:val="00E75855"/>
    <w:rsid w:val="00E87A3B"/>
    <w:rsid w:val="00ED1F86"/>
    <w:rsid w:val="00ED60CD"/>
    <w:rsid w:val="00ED64FC"/>
    <w:rsid w:val="00ED65D5"/>
    <w:rsid w:val="00F21DE7"/>
    <w:rsid w:val="00F2288D"/>
    <w:rsid w:val="00F27EE3"/>
    <w:rsid w:val="00F36E33"/>
    <w:rsid w:val="00F57923"/>
    <w:rsid w:val="00F77577"/>
    <w:rsid w:val="00FA7FD6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A435"/>
  <w15:docId w15:val="{1F752781-1926-40CC-8036-D2F78BF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683"/>
    <w:pPr>
      <w:ind w:left="720"/>
      <w:contextualSpacing/>
    </w:pPr>
  </w:style>
  <w:style w:type="paragraph" w:customStyle="1" w:styleId="slovnspeciln">
    <w:name w:val="číslování speciální"/>
    <w:rsid w:val="00954B65"/>
    <w:pPr>
      <w:numPr>
        <w:numId w:val="12"/>
      </w:numPr>
      <w:suppressAutoHyphens/>
      <w:autoSpaceDN w:val="0"/>
      <w:spacing w:line="240" w:lineRule="auto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Bezseznamu"/>
    <w:rsid w:val="00D972B4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BA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F2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88e6c-6255-4a4a-a6b1-51ae3a6d8d2f">
      <Terms xmlns="http://schemas.microsoft.com/office/infopath/2007/PartnerControls"/>
    </lcf76f155ced4ddcb4097134ff3c332f>
    <TaxCatchAll xmlns="2546a44c-c422-4f42-b9b0-a3db108a4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684FB683B3542BF7361A88C205A71" ma:contentTypeVersion="15" ma:contentTypeDescription="Vytvoří nový dokument" ma:contentTypeScope="" ma:versionID="c9987219f1af795e88825e43c20f9487">
  <xsd:schema xmlns:xsd="http://www.w3.org/2001/XMLSchema" xmlns:xs="http://www.w3.org/2001/XMLSchema" xmlns:p="http://schemas.microsoft.com/office/2006/metadata/properties" xmlns:ns2="e3d88e6c-6255-4a4a-a6b1-51ae3a6d8d2f" xmlns:ns3="2546a44c-c422-4f42-b9b0-a3db108a4d78" targetNamespace="http://schemas.microsoft.com/office/2006/metadata/properties" ma:root="true" ma:fieldsID="9235eb4b6ced3888e1b69a0f7e4e90f8" ns2:_="" ns3:_="">
    <xsd:import namespace="e3d88e6c-6255-4a4a-a6b1-51ae3a6d8d2f"/>
    <xsd:import namespace="2546a44c-c422-4f42-b9b0-a3db108a4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8e6c-6255-4a4a-a6b1-51ae3a6d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a44c-c422-4f42-b9b0-a3db108a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89eb70-f494-4cce-92dc-dd5276787741}" ma:internalName="TaxCatchAll" ma:showField="CatchAllData" ma:web="2546a44c-c422-4f42-b9b0-a3db108a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C10CA-E7E5-47E3-8B8A-398DA67954F8}">
  <ds:schemaRefs>
    <ds:schemaRef ds:uri="http://schemas.microsoft.com/office/2006/metadata/properties"/>
    <ds:schemaRef ds:uri="http://schemas.microsoft.com/office/infopath/2007/PartnerControls"/>
    <ds:schemaRef ds:uri="e3d88e6c-6255-4a4a-a6b1-51ae3a6d8d2f"/>
    <ds:schemaRef ds:uri="2546a44c-c422-4f42-b9b0-a3db108a4d78"/>
  </ds:schemaRefs>
</ds:datastoreItem>
</file>

<file path=customXml/itemProps2.xml><?xml version="1.0" encoding="utf-8"?>
<ds:datastoreItem xmlns:ds="http://schemas.openxmlformats.org/officeDocument/2006/customXml" ds:itemID="{596EC77E-94C6-4B0A-A6EB-02AB80F41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5F7C5-4124-4156-A8B3-2B272CBB8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C87CC-2947-448A-8FBD-B19B53C8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8e6c-6255-4a4a-a6b1-51ae3a6d8d2f"/>
    <ds:schemaRef ds:uri="2546a44c-c422-4f42-b9b0-a3db108a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nclová Jana JUDr.</dc:creator>
  <cp:lastModifiedBy>Frolíková Michaela,Bc.</cp:lastModifiedBy>
  <cp:revision>5</cp:revision>
  <dcterms:created xsi:type="dcterms:W3CDTF">2025-11-24T08:27:00Z</dcterms:created>
  <dcterms:modified xsi:type="dcterms:W3CDTF">2025-1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684FB683B3542BF7361A88C205A71</vt:lpwstr>
  </property>
  <property fmtid="{D5CDD505-2E9C-101B-9397-08002B2CF9AE}" pid="3" name="MediaServiceImageTags">
    <vt:lpwstr/>
  </property>
</Properties>
</file>